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6E5E2C" w:rsidP="00FE633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258E" w:rsidRPr="009251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258E" w:rsidRPr="00925153">
        <w:rPr>
          <w:sz w:val="28"/>
          <w:szCs w:val="28"/>
        </w:rPr>
        <w:softHyphen/>
      </w:r>
      <w:r>
        <w:rPr>
          <w:sz w:val="28"/>
          <w:szCs w:val="28"/>
        </w:rPr>
        <w:t>29.08.</w:t>
      </w:r>
      <w:r w:rsidR="003661FD">
        <w:rPr>
          <w:sz w:val="28"/>
          <w:szCs w:val="28"/>
        </w:rPr>
        <w:t>2022 г.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FE633A">
        <w:rPr>
          <w:sz w:val="28"/>
          <w:szCs w:val="28"/>
        </w:rPr>
        <w:t xml:space="preserve">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3661FD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</w:t>
      </w:r>
      <w:r w:rsidR="003661FD">
        <w:rPr>
          <w:rFonts w:cs="Arial"/>
          <w:bCs/>
          <w:sz w:val="28"/>
          <w:szCs w:val="28"/>
        </w:rPr>
        <w:t xml:space="preserve"> </w:t>
      </w:r>
      <w:proofErr w:type="spellStart"/>
      <w:r w:rsidR="003661FD">
        <w:rPr>
          <w:rFonts w:cs="Arial"/>
          <w:bCs/>
          <w:sz w:val="28"/>
          <w:szCs w:val="28"/>
        </w:rPr>
        <w:t>Калманского</w:t>
      </w:r>
      <w:proofErr w:type="spellEnd"/>
      <w:r w:rsidR="003661FD">
        <w:rPr>
          <w:rFonts w:cs="Arial"/>
          <w:bCs/>
          <w:sz w:val="28"/>
          <w:szCs w:val="28"/>
        </w:rPr>
        <w:t xml:space="preserve"> района </w:t>
      </w:r>
    </w:p>
    <w:p w:rsidR="001A7C59" w:rsidRPr="00676422" w:rsidRDefault="003661FD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лтайского края</w:t>
      </w:r>
      <w:r w:rsidR="001A7C59" w:rsidRPr="003838AE">
        <w:rPr>
          <w:rFonts w:cs="Arial"/>
          <w:bCs/>
          <w:sz w:val="28"/>
          <w:szCs w:val="28"/>
        </w:rPr>
        <w:t xml:space="preserve"> от </w:t>
      </w:r>
      <w:r w:rsidR="003838AE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262C4F">
        <w:rPr>
          <w:rFonts w:cs="Arial"/>
          <w:bCs/>
          <w:sz w:val="28"/>
          <w:szCs w:val="28"/>
        </w:rPr>
        <w:t>2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</w:t>
      </w:r>
      <w:proofErr w:type="spellStart"/>
      <w:r w:rsidRPr="002443E2">
        <w:rPr>
          <w:sz w:val="28"/>
          <w:szCs w:val="28"/>
        </w:rPr>
        <w:t>Калманского</w:t>
      </w:r>
      <w:proofErr w:type="spellEnd"/>
      <w:r w:rsidRPr="002443E2">
        <w:rPr>
          <w:sz w:val="28"/>
          <w:szCs w:val="28"/>
        </w:rPr>
        <w:t xml:space="preserve">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 w:rsidR="003661FD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</w:t>
      </w:r>
      <w:r w:rsidR="003661FD">
        <w:rPr>
          <w:rFonts w:cs="Arial"/>
          <w:bCs/>
          <w:sz w:val="28"/>
          <w:szCs w:val="28"/>
        </w:rPr>
        <w:t xml:space="preserve"> </w:t>
      </w:r>
      <w:proofErr w:type="spellStart"/>
      <w:r w:rsidR="003661FD">
        <w:rPr>
          <w:rFonts w:cs="Arial"/>
          <w:bCs/>
          <w:sz w:val="28"/>
          <w:szCs w:val="28"/>
        </w:rPr>
        <w:t>Калманского</w:t>
      </w:r>
      <w:proofErr w:type="spellEnd"/>
      <w:r w:rsidR="003661FD">
        <w:rPr>
          <w:rFonts w:cs="Arial"/>
          <w:bCs/>
          <w:sz w:val="28"/>
          <w:szCs w:val="28"/>
        </w:rPr>
        <w:t xml:space="preserve"> района Алтайского края</w:t>
      </w:r>
      <w:r w:rsidRPr="003838AE">
        <w:rPr>
          <w:rFonts w:cs="Arial"/>
          <w:bCs/>
          <w:sz w:val="28"/>
          <w:szCs w:val="28"/>
        </w:rPr>
        <w:t xml:space="preserve"> от </w:t>
      </w:r>
      <w:r w:rsidR="003838AE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Pr="003838AE">
        <w:rPr>
          <w:sz w:val="28"/>
          <w:szCs w:val="28"/>
        </w:rPr>
        <w:t>председателю совета депутатов (</w:t>
      </w:r>
      <w:r w:rsidR="003838AE">
        <w:rPr>
          <w:sz w:val="28"/>
          <w:szCs w:val="28"/>
        </w:rPr>
        <w:t>Н.А.</w:t>
      </w:r>
      <w:r w:rsidR="00FC6EE3">
        <w:rPr>
          <w:sz w:val="28"/>
          <w:szCs w:val="28"/>
        </w:rPr>
        <w:t xml:space="preserve"> </w:t>
      </w:r>
      <w:proofErr w:type="spellStart"/>
      <w:r w:rsidR="003838AE">
        <w:rPr>
          <w:sz w:val="28"/>
          <w:szCs w:val="28"/>
        </w:rPr>
        <w:t>Абершток</w:t>
      </w:r>
      <w:proofErr w:type="spellEnd"/>
      <w:r w:rsidRPr="003838AE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830580" w:rsidRDefault="00FE633A" w:rsidP="00830580">
      <w:pPr>
        <w:rPr>
          <w:sz w:val="28"/>
          <w:szCs w:val="28"/>
        </w:rPr>
      </w:pPr>
      <w:r w:rsidRPr="003838AE">
        <w:rPr>
          <w:sz w:val="28"/>
          <w:szCs w:val="28"/>
        </w:rPr>
        <w:t>Председатель совета депутатов</w:t>
      </w:r>
    </w:p>
    <w:p w:rsidR="00FE633A" w:rsidRDefault="00830580" w:rsidP="00830580">
      <w:pPr>
        <w:rPr>
          <w:sz w:val="28"/>
          <w:szCs w:val="28"/>
        </w:rPr>
      </w:pPr>
      <w:r>
        <w:rPr>
          <w:sz w:val="28"/>
          <w:szCs w:val="28"/>
        </w:rPr>
        <w:t>Об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Н.А. </w:t>
      </w:r>
      <w:proofErr w:type="spellStart"/>
      <w:r w:rsidR="003838AE">
        <w:rPr>
          <w:sz w:val="28"/>
          <w:szCs w:val="28"/>
        </w:rPr>
        <w:t>Абершток</w:t>
      </w:r>
      <w:proofErr w:type="spellEnd"/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tbl>
      <w:tblPr>
        <w:tblStyle w:val="a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661FD" w:rsidTr="003661FD">
        <w:tc>
          <w:tcPr>
            <w:tcW w:w="4501" w:type="dxa"/>
          </w:tcPr>
          <w:p w:rsidR="00A96B78" w:rsidRPr="003D01FF" w:rsidRDefault="002E33B7" w:rsidP="00A96B78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</w:t>
            </w:r>
            <w:r w:rsidR="003661FD">
              <w:rPr>
                <w:szCs w:val="28"/>
              </w:rPr>
              <w:t xml:space="preserve">        </w:t>
            </w:r>
            <w:r w:rsidR="00A96B78" w:rsidRPr="003D01FF">
              <w:rPr>
                <w:sz w:val="28"/>
                <w:szCs w:val="28"/>
              </w:rPr>
              <w:t xml:space="preserve">Приложение                                                        к решению Совета депутатов                                                                 </w:t>
            </w:r>
            <w:r w:rsidR="00A96B78">
              <w:rPr>
                <w:sz w:val="28"/>
                <w:szCs w:val="28"/>
              </w:rPr>
              <w:t>Обского</w:t>
            </w:r>
            <w:r w:rsidR="00A96B78" w:rsidRPr="003D01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A96B78" w:rsidRPr="003D01FF">
              <w:rPr>
                <w:sz w:val="28"/>
                <w:szCs w:val="28"/>
              </w:rPr>
              <w:t>Калманского</w:t>
            </w:r>
            <w:proofErr w:type="spellEnd"/>
            <w:r w:rsidR="00A96B78" w:rsidRPr="003D01FF">
              <w:rPr>
                <w:sz w:val="28"/>
                <w:szCs w:val="28"/>
              </w:rPr>
              <w:t xml:space="preserve"> района</w:t>
            </w:r>
          </w:p>
          <w:p w:rsidR="003661FD" w:rsidRDefault="006E5E2C" w:rsidP="006E5E2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 29.08.</w:t>
            </w:r>
            <w:r w:rsidR="00A96B78">
              <w:rPr>
                <w:sz w:val="28"/>
                <w:szCs w:val="28"/>
              </w:rPr>
              <w:t>2022</w:t>
            </w:r>
            <w:r w:rsidR="00A96B78" w:rsidRPr="003D01FF">
              <w:rPr>
                <w:sz w:val="28"/>
                <w:szCs w:val="28"/>
              </w:rPr>
              <w:t xml:space="preserve"> г.№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</w:tbl>
    <w:p w:rsidR="003661FD" w:rsidRDefault="003661FD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</w:t>
      </w:r>
      <w:proofErr w:type="spellStart"/>
      <w:r w:rsidR="002E33B7" w:rsidRPr="00A814A2">
        <w:rPr>
          <w:rFonts w:cs="Arial"/>
          <w:bCs/>
          <w:sz w:val="28"/>
          <w:szCs w:val="28"/>
        </w:rPr>
        <w:t>Калманского</w:t>
      </w:r>
      <w:proofErr w:type="spellEnd"/>
      <w:r w:rsidR="002E33B7" w:rsidRPr="00A814A2">
        <w:rPr>
          <w:rFonts w:cs="Arial"/>
          <w:bCs/>
          <w:sz w:val="28"/>
          <w:szCs w:val="28"/>
        </w:rPr>
        <w:t xml:space="preserve">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262C4F">
        <w:rPr>
          <w:rFonts w:cs="Arial"/>
          <w:bCs/>
          <w:sz w:val="28"/>
          <w:szCs w:val="28"/>
        </w:rPr>
        <w:t>3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262C4F">
        <w:rPr>
          <w:rFonts w:cs="Arial"/>
          <w:bCs/>
          <w:sz w:val="28"/>
          <w:szCs w:val="28"/>
        </w:rPr>
        <w:t>21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48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A96B78">
        <w:rPr>
          <w:sz w:val="28"/>
          <w:szCs w:val="28"/>
          <w:lang w:val="ru-RU"/>
        </w:rPr>
        <w:t xml:space="preserve">3 964,44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A96B78">
        <w:rPr>
          <w:sz w:val="28"/>
          <w:szCs w:val="28"/>
          <w:lang w:val="ru-RU"/>
        </w:rPr>
        <w:t>3 994,44</w:t>
      </w:r>
      <w:r w:rsidRPr="004809E5">
        <w:rPr>
          <w:sz w:val="28"/>
          <w:szCs w:val="28"/>
          <w:lang w:val="ru-RU"/>
        </w:rPr>
        <w:t>.</w:t>
      </w:r>
    </w:p>
    <w:p w:rsidR="001A7C59" w:rsidRDefault="001A7C59" w:rsidP="002822F4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A96B78">
        <w:rPr>
          <w:sz w:val="28"/>
          <w:szCs w:val="28"/>
          <w:lang w:val="ru-RU"/>
        </w:rPr>
        <w:t>3 964,44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A96B78">
        <w:rPr>
          <w:sz w:val="28"/>
          <w:szCs w:val="28"/>
          <w:lang w:val="ru-RU"/>
        </w:rPr>
        <w:t>4 410,95</w:t>
      </w:r>
      <w:r w:rsidRPr="0056747F">
        <w:rPr>
          <w:sz w:val="28"/>
          <w:szCs w:val="28"/>
          <w:lang w:val="ru-RU"/>
        </w:rPr>
        <w:t>.</w:t>
      </w:r>
    </w:p>
    <w:p w:rsidR="00A4176E" w:rsidRDefault="00A4176E" w:rsidP="00A4176E">
      <w:pPr>
        <w:numPr>
          <w:ilvl w:val="0"/>
          <w:numId w:val="2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A4176E">
        <w:rPr>
          <w:sz w:val="28"/>
          <w:szCs w:val="28"/>
        </w:rPr>
        <w:t xml:space="preserve">В подпункте 4 пункта 1 статьи 1 структурной части текста решения число </w:t>
      </w:r>
      <w:r w:rsidRPr="00A4176E">
        <w:rPr>
          <w:bCs/>
          <w:sz w:val="28"/>
          <w:szCs w:val="28"/>
        </w:rPr>
        <w:t>0,0</w:t>
      </w:r>
      <w:r w:rsidRPr="00A4176E">
        <w:rPr>
          <w:sz w:val="28"/>
          <w:szCs w:val="28"/>
        </w:rPr>
        <w:t xml:space="preserve"> </w:t>
      </w:r>
      <w:proofErr w:type="gramStart"/>
      <w:r w:rsidRPr="00A4176E">
        <w:rPr>
          <w:sz w:val="28"/>
          <w:szCs w:val="28"/>
        </w:rPr>
        <w:t>заменить на число</w:t>
      </w:r>
      <w:proofErr w:type="gramEnd"/>
      <w:r w:rsidRPr="00A4176E">
        <w:rPr>
          <w:sz w:val="28"/>
          <w:szCs w:val="28"/>
        </w:rPr>
        <w:t xml:space="preserve"> 416,51.</w:t>
      </w:r>
    </w:p>
    <w:p w:rsidR="003D6612" w:rsidRPr="00A4176E" w:rsidRDefault="003D6612" w:rsidP="00A4176E">
      <w:pPr>
        <w:numPr>
          <w:ilvl w:val="0"/>
          <w:numId w:val="2"/>
        </w:numPr>
        <w:spacing w:line="259" w:lineRule="auto"/>
        <w:ind w:left="0" w:firstLine="284"/>
        <w:jc w:val="both"/>
        <w:rPr>
          <w:sz w:val="28"/>
          <w:szCs w:val="28"/>
        </w:rPr>
      </w:pPr>
      <w:r w:rsidRPr="00A4176E">
        <w:rPr>
          <w:sz w:val="28"/>
          <w:szCs w:val="28"/>
        </w:rPr>
        <w:t>Приложение № 1 изложить в новой редакции (прилагается)</w:t>
      </w:r>
      <w:r w:rsidR="0069121C" w:rsidRPr="00A4176E">
        <w:rPr>
          <w:sz w:val="28"/>
          <w:szCs w:val="28"/>
        </w:rPr>
        <w:t>.</w:t>
      </w:r>
    </w:p>
    <w:p w:rsidR="0069121C" w:rsidRPr="00AE22CC" w:rsidRDefault="0069121C" w:rsidP="00A4176E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A4176E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A96B78" w:rsidRDefault="00A96B78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tbl>
      <w:tblPr>
        <w:tblStyle w:val="af5"/>
        <w:tblW w:w="0" w:type="auto"/>
        <w:tblInd w:w="5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A96B78" w:rsidRPr="00A96B78" w:rsidTr="00A96B78">
        <w:tc>
          <w:tcPr>
            <w:tcW w:w="9854" w:type="dxa"/>
          </w:tcPr>
          <w:p w:rsidR="00DC129D" w:rsidRDefault="00A96B78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 xml:space="preserve">Приложение №1                                                            к решению Совета депутатов                                                              Обского сельсовета </w:t>
            </w:r>
          </w:p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6E5E2C">
              <w:rPr>
                <w:sz w:val="24"/>
                <w:szCs w:val="24"/>
                <w:lang w:val="ru-RU"/>
              </w:rPr>
              <w:t>29.08.2022 г.№ 23</w:t>
            </w:r>
          </w:p>
          <w:p w:rsidR="00A96B78" w:rsidRPr="00A96B78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 xml:space="preserve"> </w:t>
            </w:r>
            <w:r w:rsidR="00A96B78" w:rsidRPr="00A96B78">
              <w:rPr>
                <w:sz w:val="24"/>
                <w:szCs w:val="24"/>
                <w:lang w:val="ru-RU"/>
              </w:rPr>
              <w:t>«</w:t>
            </w:r>
            <w:r w:rsidR="00A96B78" w:rsidRPr="00A96B78">
              <w:rPr>
                <w:rFonts w:cs="Arial"/>
                <w:bCs/>
                <w:sz w:val="24"/>
                <w:szCs w:val="24"/>
                <w:lang w:val="ru-RU"/>
              </w:rPr>
              <w:t>О внесении изменений и дополнений в решение Совета депутатов</w:t>
            </w:r>
          </w:p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rFonts w:cs="Arial"/>
                <w:bCs/>
              </w:rPr>
              <w:t xml:space="preserve">Обского сельсовета </w:t>
            </w:r>
            <w:proofErr w:type="spellStart"/>
            <w:r w:rsidRPr="00A96B78">
              <w:rPr>
                <w:rFonts w:cs="Arial"/>
                <w:bCs/>
              </w:rPr>
              <w:t>Калманского</w:t>
            </w:r>
            <w:proofErr w:type="spellEnd"/>
            <w:r w:rsidRPr="00A96B78">
              <w:rPr>
                <w:rFonts w:cs="Arial"/>
                <w:bCs/>
              </w:rPr>
              <w:t xml:space="preserve"> района Алтайского края от 23.12.2021 г. № 48 «О бюджете Обского сельсовета </w:t>
            </w:r>
            <w:proofErr w:type="spellStart"/>
            <w:r w:rsidRPr="00A96B78">
              <w:rPr>
                <w:rFonts w:cs="Arial"/>
                <w:bCs/>
              </w:rPr>
              <w:t>Калманского</w:t>
            </w:r>
            <w:proofErr w:type="spellEnd"/>
            <w:r w:rsidRPr="00A96B78">
              <w:rPr>
                <w:rFonts w:cs="Arial"/>
                <w:bCs/>
              </w:rPr>
              <w:t xml:space="preserve"> района Алтайского края на 2022 год и плановый период 2023 и 2024 годов»</w:t>
            </w:r>
          </w:p>
        </w:tc>
      </w:tr>
    </w:tbl>
    <w:p w:rsidR="00925153" w:rsidRDefault="00925153" w:rsidP="00925153">
      <w:pPr>
        <w:ind w:left="5550"/>
        <w:rPr>
          <w:color w:val="000000"/>
          <w:sz w:val="28"/>
          <w:szCs w:val="28"/>
        </w:rPr>
      </w:pPr>
    </w:p>
    <w:p w:rsidR="00925153" w:rsidRPr="00DF24CC" w:rsidRDefault="00925153" w:rsidP="00925153">
      <w:pPr>
        <w:ind w:left="5550"/>
        <w:rPr>
          <w:color w:val="000000"/>
          <w:sz w:val="28"/>
          <w:szCs w:val="28"/>
        </w:rPr>
      </w:pPr>
    </w:p>
    <w:p w:rsidR="00043663" w:rsidRPr="00A96B78" w:rsidRDefault="00F57E1B" w:rsidP="00564D68">
      <w:pPr>
        <w:autoSpaceDE w:val="0"/>
        <w:autoSpaceDN w:val="0"/>
        <w:adjustRightInd w:val="0"/>
        <w:jc w:val="center"/>
      </w:pPr>
      <w:r w:rsidRPr="00A96B78">
        <w:t>Источники финансирования де</w:t>
      </w:r>
      <w:r w:rsidR="00CE749C" w:rsidRPr="00A96B78">
        <w:t>фицита бюджета</w:t>
      </w:r>
      <w:r w:rsidR="00A96B78" w:rsidRPr="00A96B78">
        <w:t xml:space="preserve"> сельского</w:t>
      </w:r>
      <w:r w:rsidR="00CE749C" w:rsidRPr="00A96B78">
        <w:t xml:space="preserve"> поселения </w:t>
      </w:r>
      <w:proofErr w:type="gramStart"/>
      <w:r w:rsidR="00CE749C" w:rsidRPr="00A96B78">
        <w:t>на</w:t>
      </w:r>
      <w:proofErr w:type="gramEnd"/>
      <w:r w:rsidR="00CE749C" w:rsidRPr="00A96B78">
        <w:t xml:space="preserve"> </w:t>
      </w:r>
    </w:p>
    <w:p w:rsidR="00F57E1B" w:rsidRPr="00A96B78" w:rsidRDefault="00CE749C" w:rsidP="00564D68">
      <w:pPr>
        <w:autoSpaceDE w:val="0"/>
        <w:autoSpaceDN w:val="0"/>
        <w:adjustRightInd w:val="0"/>
        <w:jc w:val="center"/>
      </w:pPr>
      <w:r w:rsidRPr="00A96B78">
        <w:t>202</w:t>
      </w:r>
      <w:r w:rsidR="0069121C" w:rsidRPr="00A96B78">
        <w:t>2</w:t>
      </w:r>
      <w:r w:rsidR="00043663" w:rsidRPr="00A96B78">
        <w:t xml:space="preserve"> год</w:t>
      </w:r>
    </w:p>
    <w:p w:rsidR="003A2588" w:rsidRDefault="003A2588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5"/>
        <w:tblW w:w="10207" w:type="dxa"/>
        <w:tblInd w:w="-601" w:type="dxa"/>
        <w:tblLook w:val="04A0" w:firstRow="1" w:lastRow="0" w:firstColumn="1" w:lastColumn="0" w:noHBand="0" w:noVBand="1"/>
      </w:tblPr>
      <w:tblGrid>
        <w:gridCol w:w="3497"/>
        <w:gridCol w:w="4867"/>
        <w:gridCol w:w="1843"/>
      </w:tblGrid>
      <w:tr w:rsidR="00A96B78" w:rsidRPr="00A96B78" w:rsidTr="00A96B78">
        <w:trPr>
          <w:trHeight w:val="322"/>
        </w:trPr>
        <w:tc>
          <w:tcPr>
            <w:tcW w:w="349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Код источников финансирования дефицита бюджета</w:t>
            </w:r>
          </w:p>
        </w:tc>
        <w:tc>
          <w:tcPr>
            <w:tcW w:w="486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2022 год</w:t>
            </w: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 </w:t>
            </w:r>
          </w:p>
        </w:tc>
        <w:tc>
          <w:tcPr>
            <w:tcW w:w="486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Источники финансирования дефицита бюджета поселения</w:t>
            </w:r>
          </w:p>
        </w:tc>
        <w:tc>
          <w:tcPr>
            <w:tcW w:w="1843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416,51</w:t>
            </w: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 xml:space="preserve"> 01 05 00 00 00 0000 000</w:t>
            </w:r>
          </w:p>
        </w:tc>
        <w:tc>
          <w:tcPr>
            <w:tcW w:w="486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416,51</w:t>
            </w: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01 05 02 01 10 0000 510</w:t>
            </w:r>
          </w:p>
        </w:tc>
        <w:tc>
          <w:tcPr>
            <w:tcW w:w="486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-3994,44</w:t>
            </w: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01 05 02 01 10 0000 610</w:t>
            </w:r>
          </w:p>
        </w:tc>
        <w:tc>
          <w:tcPr>
            <w:tcW w:w="4867" w:type="dxa"/>
            <w:vMerge w:val="restart"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vMerge w:val="restart"/>
            <w:noWrap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  <w:r w:rsidRPr="00A96B78">
              <w:t>4410,95</w:t>
            </w:r>
          </w:p>
        </w:tc>
      </w:tr>
      <w:tr w:rsidR="00A96B78" w:rsidRPr="00A96B78" w:rsidTr="00A96B78">
        <w:trPr>
          <w:trHeight w:val="322"/>
        </w:trPr>
        <w:tc>
          <w:tcPr>
            <w:tcW w:w="349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7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hideMark/>
          </w:tcPr>
          <w:p w:rsidR="00A96B78" w:rsidRPr="00A96B78" w:rsidRDefault="00A96B78" w:rsidP="00A96B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A96B78" w:rsidRDefault="00A96B78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A96B78" w:rsidRDefault="00A96B78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A96B78" w:rsidRDefault="00A96B78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043663" w:rsidRDefault="00043663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A96B78" w:rsidRPr="00A96B78" w:rsidTr="00DC129D">
        <w:tc>
          <w:tcPr>
            <w:tcW w:w="4910" w:type="dxa"/>
          </w:tcPr>
          <w:p w:rsidR="00DC129D" w:rsidRDefault="00A96B78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 xml:space="preserve">Приложение №3                                                           к решению Совета депутатов                                                              Обского сельсовета </w:t>
            </w:r>
          </w:p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6E5E2C">
              <w:rPr>
                <w:sz w:val="24"/>
                <w:szCs w:val="24"/>
                <w:lang w:val="ru-RU"/>
              </w:rPr>
              <w:t>29.08.2022 г. № 23</w:t>
            </w:r>
          </w:p>
          <w:p w:rsidR="00A96B78" w:rsidRPr="00A96B78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 xml:space="preserve"> </w:t>
            </w:r>
            <w:r w:rsidR="00A96B78" w:rsidRPr="00A96B78">
              <w:rPr>
                <w:sz w:val="24"/>
                <w:szCs w:val="24"/>
                <w:lang w:val="ru-RU"/>
              </w:rPr>
              <w:t>«</w:t>
            </w:r>
            <w:r w:rsidR="00A96B78" w:rsidRPr="00A96B78">
              <w:rPr>
                <w:rFonts w:cs="Arial"/>
                <w:bCs/>
                <w:sz w:val="24"/>
                <w:szCs w:val="24"/>
                <w:lang w:val="ru-RU"/>
              </w:rPr>
              <w:t>О внесении изменений и дополнений в решение Совета депутатов</w:t>
            </w:r>
          </w:p>
          <w:p w:rsidR="00A96B78" w:rsidRPr="00A96B78" w:rsidRDefault="00A96B78" w:rsidP="00A96B78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Обского сельсовета </w:t>
            </w:r>
            <w:proofErr w:type="spellStart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Калманского</w:t>
            </w:r>
            <w:proofErr w:type="spellEnd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 района Алтайского края от 23.12.2021 г. № 48 «О бюджете Обского сельсовета </w:t>
            </w:r>
            <w:proofErr w:type="spellStart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Калманского</w:t>
            </w:r>
            <w:proofErr w:type="spellEnd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 района Алтайского края на 2022 год и плановый период 2023 и 2024 годов»</w:t>
            </w:r>
          </w:p>
        </w:tc>
      </w:tr>
    </w:tbl>
    <w:p w:rsidR="00A96B78" w:rsidRDefault="00A96B78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Pr="00A96B78" w:rsidRDefault="0069121C" w:rsidP="0069121C">
      <w:pPr>
        <w:jc w:val="center"/>
      </w:pPr>
      <w:r w:rsidRPr="00A96B78"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69121C" w:rsidRPr="004F5C19" w:rsidRDefault="0069121C" w:rsidP="0069121C">
      <w:pPr>
        <w:jc w:val="center"/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7797"/>
        <w:gridCol w:w="992"/>
        <w:gridCol w:w="1418"/>
      </w:tblGrid>
      <w:tr w:rsidR="00A96B78" w:rsidRPr="00A96B78" w:rsidTr="00A96B78">
        <w:trPr>
          <w:trHeight w:val="94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proofErr w:type="spellStart"/>
            <w:r w:rsidRPr="00A96B78">
              <w:rPr>
                <w:color w:val="000000"/>
              </w:rPr>
              <w:t>Рз</w:t>
            </w:r>
            <w:proofErr w:type="spellEnd"/>
            <w:r w:rsidRPr="00A96B78">
              <w:rPr>
                <w:color w:val="000000"/>
              </w:rPr>
              <w:t>/</w:t>
            </w:r>
            <w:proofErr w:type="spellStart"/>
            <w:proofErr w:type="gramStart"/>
            <w:r w:rsidRPr="00A96B78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Сумма, тыс. рублей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4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794,41</w:t>
            </w:r>
          </w:p>
        </w:tc>
      </w:tr>
      <w:tr w:rsidR="00A96B78" w:rsidRPr="00A96B78" w:rsidTr="00A96B78">
        <w:trPr>
          <w:trHeight w:val="521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403,10</w:t>
            </w:r>
          </w:p>
        </w:tc>
      </w:tr>
      <w:tr w:rsidR="00A96B78" w:rsidRPr="00A96B78" w:rsidTr="00A96B78">
        <w:trPr>
          <w:trHeight w:val="846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462,70</w:t>
            </w:r>
          </w:p>
        </w:tc>
      </w:tr>
      <w:tr w:rsidR="00A96B78" w:rsidRPr="00A96B78" w:rsidTr="00A96B78">
        <w:trPr>
          <w:trHeight w:val="264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55,00</w:t>
            </w:r>
          </w:p>
        </w:tc>
      </w:tr>
      <w:tr w:rsidR="00A96B78" w:rsidRPr="00A96B78" w:rsidTr="00A96B78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0,0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863,61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22,70</w:t>
            </w:r>
          </w:p>
        </w:tc>
      </w:tr>
      <w:tr w:rsidR="00A96B78" w:rsidRPr="00A96B78" w:rsidTr="00A96B78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22,7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24,8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24,8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2453,84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2453,84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6,0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6,0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9,20</w:t>
            </w:r>
          </w:p>
        </w:tc>
      </w:tr>
      <w:tr w:rsidR="00A96B78" w:rsidRPr="00A96B78" w:rsidTr="00A96B7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9,20</w:t>
            </w:r>
          </w:p>
        </w:tc>
      </w:tr>
      <w:tr w:rsidR="00A96B78" w:rsidRPr="00A96B78" w:rsidTr="00DC129D">
        <w:trPr>
          <w:trHeight w:val="361"/>
        </w:trPr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6B78" w:rsidRPr="00A96B78" w:rsidRDefault="00A96B78" w:rsidP="00A96B78">
            <w:pPr>
              <w:rPr>
                <w:color w:val="000000"/>
              </w:rPr>
            </w:pPr>
            <w:r w:rsidRPr="00A96B78">
              <w:rPr>
                <w:color w:val="000000"/>
              </w:rPr>
              <w:t xml:space="preserve"> Все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6B78" w:rsidRPr="00A96B78" w:rsidRDefault="00A96B78" w:rsidP="00A96B78">
            <w:pPr>
              <w:jc w:val="center"/>
              <w:rPr>
                <w:color w:val="000000"/>
              </w:rPr>
            </w:pPr>
            <w:r w:rsidRPr="00A96B78">
              <w:rPr>
                <w:color w:val="000000"/>
              </w:rPr>
              <w:t>4410,95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C129D" w:rsidTr="00DC129D">
        <w:trPr>
          <w:jc w:val="right"/>
        </w:trPr>
        <w:tc>
          <w:tcPr>
            <w:tcW w:w="4359" w:type="dxa"/>
          </w:tcPr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4"/>
                <w:szCs w:val="24"/>
                <w:lang w:val="ru-RU"/>
              </w:rPr>
              <w:t xml:space="preserve"> №5</w:t>
            </w:r>
            <w:r w:rsidRPr="00A96B78">
              <w:rPr>
                <w:sz w:val="24"/>
                <w:szCs w:val="24"/>
                <w:lang w:val="ru-RU"/>
              </w:rPr>
              <w:t xml:space="preserve">                                                           к решению Совета депутатов                                                              Обского сельсовета </w:t>
            </w:r>
          </w:p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6E5E2C">
              <w:rPr>
                <w:sz w:val="24"/>
                <w:szCs w:val="24"/>
                <w:lang w:val="ru-RU"/>
              </w:rPr>
              <w:t>29.08.2022 г.№ 23</w:t>
            </w:r>
          </w:p>
          <w:p w:rsidR="00DC129D" w:rsidRPr="00A96B78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>«</w:t>
            </w:r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О внесении изменений и дополнений в решение Совета депутатов</w:t>
            </w:r>
          </w:p>
          <w:p w:rsidR="00DC129D" w:rsidRDefault="00DC129D" w:rsidP="00DC12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6B78">
              <w:rPr>
                <w:rFonts w:cs="Arial"/>
                <w:bCs/>
              </w:rPr>
              <w:t xml:space="preserve">Обского сельсовета </w:t>
            </w:r>
            <w:proofErr w:type="spellStart"/>
            <w:r w:rsidRPr="00A96B78">
              <w:rPr>
                <w:rFonts w:cs="Arial"/>
                <w:bCs/>
              </w:rPr>
              <w:t>Калманского</w:t>
            </w:r>
            <w:proofErr w:type="spellEnd"/>
            <w:r w:rsidRPr="00A96B78">
              <w:rPr>
                <w:rFonts w:cs="Arial"/>
                <w:bCs/>
              </w:rPr>
              <w:t xml:space="preserve"> района Алтайского края от 23.12.2021 г. № 48 «О бюджете Обского сельсовета </w:t>
            </w:r>
            <w:proofErr w:type="spellStart"/>
            <w:r w:rsidRPr="00A96B78">
              <w:rPr>
                <w:rFonts w:cs="Arial"/>
                <w:bCs/>
              </w:rPr>
              <w:t>Калманского</w:t>
            </w:r>
            <w:proofErr w:type="spellEnd"/>
            <w:r w:rsidRPr="00A96B78">
              <w:rPr>
                <w:rFonts w:cs="Arial"/>
                <w:bCs/>
              </w:rPr>
              <w:t xml:space="preserve"> района Алтайского края на 2022 год и плановый период 2023 и 2024 годов»</w:t>
            </w:r>
          </w:p>
        </w:tc>
      </w:tr>
    </w:tbl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F24CC" w:rsidRPr="00DC129D" w:rsidRDefault="00CF4019" w:rsidP="00DF24CC">
      <w:pPr>
        <w:autoSpaceDE w:val="0"/>
        <w:autoSpaceDN w:val="0"/>
        <w:adjustRightInd w:val="0"/>
        <w:jc w:val="center"/>
      </w:pPr>
      <w:r w:rsidRPr="00DC129D">
        <w:t>Ведомственная структура расходов бюджета сельского поселения на 2022</w:t>
      </w:r>
    </w:p>
    <w:p w:rsidR="00043663" w:rsidRPr="00DC129D" w:rsidRDefault="00043663" w:rsidP="00DF24CC">
      <w:pPr>
        <w:autoSpaceDE w:val="0"/>
        <w:autoSpaceDN w:val="0"/>
        <w:adjustRightInd w:val="0"/>
        <w:jc w:val="center"/>
      </w:pPr>
      <w:r w:rsidRPr="00DC129D">
        <w:t>год</w:t>
      </w:r>
    </w:p>
    <w:p w:rsidR="00043663" w:rsidRPr="00DC129D" w:rsidRDefault="00043663" w:rsidP="00DF24CC">
      <w:pPr>
        <w:autoSpaceDE w:val="0"/>
        <w:autoSpaceDN w:val="0"/>
        <w:adjustRightInd w:val="0"/>
        <w:jc w:val="center"/>
      </w:pPr>
    </w:p>
    <w:tbl>
      <w:tblPr>
        <w:tblStyle w:val="af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701"/>
        <w:gridCol w:w="709"/>
        <w:gridCol w:w="1524"/>
      </w:tblGrid>
      <w:tr w:rsidR="00DC129D" w:rsidRPr="00DC129D" w:rsidTr="00DC129D">
        <w:trPr>
          <w:trHeight w:val="945"/>
        </w:trPr>
        <w:tc>
          <w:tcPr>
            <w:tcW w:w="4678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Код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DC129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DC129D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ЦСР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DC129D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Сумма, тыс. рублей</w:t>
            </w:r>
          </w:p>
        </w:tc>
      </w:tr>
      <w:tr w:rsidR="00DC129D" w:rsidRPr="00DC129D" w:rsidTr="00DC129D">
        <w:trPr>
          <w:trHeight w:val="519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Администрация Обского сельсовета </w:t>
            </w:r>
            <w:r w:rsidRPr="00DC129D">
              <w:br/>
            </w:r>
            <w:proofErr w:type="spellStart"/>
            <w:r w:rsidRPr="00DC129D">
              <w:t>Калманского</w:t>
            </w:r>
            <w:proofErr w:type="spellEnd"/>
            <w:r w:rsidRPr="00DC129D">
              <w:t xml:space="preserve"> района Алтайского кра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410,95</w:t>
            </w:r>
          </w:p>
        </w:tc>
      </w:tr>
      <w:tr w:rsidR="00DC129D" w:rsidRPr="00DC129D" w:rsidTr="00DC129D">
        <w:trPr>
          <w:trHeight w:val="34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1794,41</w:t>
            </w:r>
          </w:p>
        </w:tc>
      </w:tr>
      <w:tr w:rsidR="00DC129D" w:rsidRPr="00DC129D" w:rsidTr="00DC129D">
        <w:trPr>
          <w:trHeight w:val="7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03,10</w:t>
            </w:r>
          </w:p>
        </w:tc>
      </w:tr>
      <w:tr w:rsidR="00DC129D" w:rsidRPr="00DC129D" w:rsidTr="00DC129D">
        <w:trPr>
          <w:trHeight w:val="138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Руководство и управление в сфере установленных </w:t>
            </w:r>
            <w:proofErr w:type="gramStart"/>
            <w:r w:rsidRPr="00DC129D">
              <w:t>функций органов государственной власти субъектов Российской Федерации</w:t>
            </w:r>
            <w:proofErr w:type="gramEnd"/>
            <w:r w:rsidRPr="00DC129D">
              <w:t xml:space="preserve"> 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03,10</w:t>
            </w:r>
          </w:p>
        </w:tc>
      </w:tr>
      <w:tr w:rsidR="00DC129D" w:rsidRPr="00DC129D" w:rsidTr="00DC129D">
        <w:trPr>
          <w:trHeight w:val="523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03,10</w:t>
            </w:r>
          </w:p>
        </w:tc>
      </w:tr>
      <w:tr w:rsidR="00DC129D" w:rsidRPr="00DC129D" w:rsidTr="00DC129D">
        <w:trPr>
          <w:trHeight w:val="209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2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03,10</w:t>
            </w:r>
          </w:p>
        </w:tc>
      </w:tr>
      <w:tr w:rsidR="00DC129D" w:rsidRPr="00DC129D" w:rsidTr="00DC129D">
        <w:trPr>
          <w:trHeight w:val="623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2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03,10</w:t>
            </w:r>
          </w:p>
        </w:tc>
      </w:tr>
      <w:tr w:rsidR="00DC129D" w:rsidRPr="00DC129D" w:rsidTr="00DC129D">
        <w:trPr>
          <w:trHeight w:val="123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2,70</w:t>
            </w:r>
          </w:p>
        </w:tc>
      </w:tr>
      <w:tr w:rsidR="00DC129D" w:rsidRPr="00DC129D" w:rsidTr="00DC129D">
        <w:trPr>
          <w:trHeight w:val="124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Руководство и управление в сфере установленных </w:t>
            </w:r>
            <w:proofErr w:type="gramStart"/>
            <w:r w:rsidRPr="00DC129D">
              <w:t>функций органов государственной власти субъектов Российской Федерации</w:t>
            </w:r>
            <w:proofErr w:type="gramEnd"/>
            <w:r w:rsidRPr="00DC129D">
              <w:t xml:space="preserve"> 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 xml:space="preserve"> 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2,70</w:t>
            </w:r>
          </w:p>
        </w:tc>
      </w:tr>
      <w:tr w:rsidR="00DC129D" w:rsidRPr="00DC129D" w:rsidTr="00DC129D">
        <w:trPr>
          <w:trHeight w:val="64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2,70</w:t>
            </w:r>
          </w:p>
        </w:tc>
      </w:tr>
      <w:tr w:rsidR="00DC129D" w:rsidRPr="00DC129D" w:rsidTr="00DC129D">
        <w:trPr>
          <w:trHeight w:val="60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Центральный аппарат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2,70</w:t>
            </w:r>
          </w:p>
        </w:tc>
      </w:tr>
      <w:tr w:rsidR="00DC129D" w:rsidRPr="00DC129D" w:rsidTr="00DC129D">
        <w:trPr>
          <w:trHeight w:val="166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,40</w:t>
            </w:r>
          </w:p>
        </w:tc>
      </w:tr>
      <w:tr w:rsidR="00DC129D" w:rsidRPr="00DC129D" w:rsidTr="00DC129D">
        <w:trPr>
          <w:trHeight w:val="60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40,00</w:t>
            </w:r>
          </w:p>
        </w:tc>
      </w:tr>
      <w:tr w:rsidR="00DC129D" w:rsidRPr="00DC129D" w:rsidTr="00DC129D">
        <w:trPr>
          <w:trHeight w:val="40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4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2 00 101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22,30</w:t>
            </w:r>
          </w:p>
        </w:tc>
      </w:tr>
      <w:tr w:rsidR="00DC129D" w:rsidRPr="00DC129D" w:rsidTr="00DC129D">
        <w:trPr>
          <w:trHeight w:val="6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7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55,00</w:t>
            </w:r>
          </w:p>
        </w:tc>
      </w:tr>
      <w:tr w:rsidR="00DC129D" w:rsidRPr="00DC129D" w:rsidTr="00DC129D">
        <w:trPr>
          <w:trHeight w:val="51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проведение выборов и референдумов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7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 xml:space="preserve">01 3 00 00000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55,00</w:t>
            </w:r>
          </w:p>
        </w:tc>
      </w:tr>
      <w:tr w:rsidR="00DC129D" w:rsidRPr="00DC129D" w:rsidTr="00DC129D">
        <w:trPr>
          <w:trHeight w:val="6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Проведение выборов в представительный орган муниципального образования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7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 xml:space="preserve">01 3 00 10240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55,00</w:t>
            </w:r>
          </w:p>
        </w:tc>
      </w:tr>
      <w:tr w:rsidR="00DC129D" w:rsidRPr="00DC129D" w:rsidTr="00DC129D">
        <w:trPr>
          <w:trHeight w:val="39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7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 xml:space="preserve">01 3 00 10240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55,00</w:t>
            </w:r>
          </w:p>
        </w:tc>
      </w:tr>
      <w:tr w:rsidR="00DC129D" w:rsidRPr="00DC129D" w:rsidTr="00DC129D">
        <w:trPr>
          <w:trHeight w:val="285"/>
        </w:trPr>
        <w:tc>
          <w:tcPr>
            <w:tcW w:w="4678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езервные фонд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,00</w:t>
            </w:r>
          </w:p>
        </w:tc>
      </w:tr>
      <w:tr w:rsidR="00DC129D" w:rsidRPr="00DC129D" w:rsidTr="00DC129D">
        <w:trPr>
          <w:trHeight w:val="102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,00</w:t>
            </w:r>
          </w:p>
        </w:tc>
      </w:tr>
      <w:tr w:rsidR="00DC129D" w:rsidRPr="00DC129D" w:rsidTr="00DC129D">
        <w:trPr>
          <w:trHeight w:val="495"/>
        </w:trPr>
        <w:tc>
          <w:tcPr>
            <w:tcW w:w="4678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езервные фонд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1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,00</w:t>
            </w:r>
          </w:p>
        </w:tc>
      </w:tr>
      <w:tr w:rsidR="00DC129D" w:rsidRPr="00DC129D" w:rsidTr="00DC129D">
        <w:trPr>
          <w:trHeight w:val="405"/>
        </w:trPr>
        <w:tc>
          <w:tcPr>
            <w:tcW w:w="4678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езервные фонды местных администрац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1 00 141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,00</w:t>
            </w:r>
          </w:p>
        </w:tc>
      </w:tr>
      <w:tr w:rsidR="00DC129D" w:rsidRPr="00DC129D" w:rsidTr="00DC129D">
        <w:trPr>
          <w:trHeight w:val="390"/>
        </w:trPr>
        <w:tc>
          <w:tcPr>
            <w:tcW w:w="4678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езервные средств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1 00 141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70</w:t>
            </w:r>
          </w:p>
        </w:tc>
        <w:tc>
          <w:tcPr>
            <w:tcW w:w="1524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,00</w:t>
            </w:r>
          </w:p>
        </w:tc>
      </w:tr>
      <w:tr w:rsidR="00DC129D" w:rsidRPr="00DC129D" w:rsidTr="00DC129D">
        <w:trPr>
          <w:trHeight w:val="42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63,61</w:t>
            </w:r>
          </w:p>
        </w:tc>
      </w:tr>
      <w:tr w:rsidR="00DC129D" w:rsidRPr="00DC129D" w:rsidTr="00DC129D">
        <w:trPr>
          <w:trHeight w:val="6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16,81</w:t>
            </w:r>
          </w:p>
        </w:tc>
      </w:tr>
      <w:tr w:rsidR="00DC129D" w:rsidRPr="00DC129D" w:rsidTr="00DC129D">
        <w:trPr>
          <w:trHeight w:val="73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5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16,81</w:t>
            </w:r>
          </w:p>
        </w:tc>
      </w:tr>
      <w:tr w:rsidR="00DC129D" w:rsidRPr="00DC129D" w:rsidTr="00DC129D">
        <w:trPr>
          <w:trHeight w:val="1477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5 00 1082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816,81</w:t>
            </w:r>
          </w:p>
        </w:tc>
      </w:tr>
      <w:tr w:rsidR="00DC129D" w:rsidRPr="00DC129D" w:rsidTr="00DC129D">
        <w:trPr>
          <w:trHeight w:val="15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5 00 1082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650,00</w:t>
            </w:r>
          </w:p>
        </w:tc>
      </w:tr>
      <w:tr w:rsidR="00DC129D" w:rsidRPr="00DC129D" w:rsidTr="00DC129D">
        <w:trPr>
          <w:trHeight w:val="39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5 00 10820</w:t>
            </w:r>
          </w:p>
        </w:tc>
        <w:tc>
          <w:tcPr>
            <w:tcW w:w="709" w:type="dxa"/>
            <w:hideMark/>
          </w:tcPr>
          <w:p w:rsidR="00DC129D" w:rsidRPr="00DC129D" w:rsidRDefault="00652A61" w:rsidP="00DC129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66,81</w:t>
            </w:r>
          </w:p>
        </w:tc>
      </w:tr>
      <w:tr w:rsidR="00DC129D" w:rsidRPr="00DC129D" w:rsidTr="00DC129D">
        <w:trPr>
          <w:trHeight w:val="69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Межбюджетные трансферты общего характера из бюджетов поселен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8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,80</w:t>
            </w:r>
          </w:p>
        </w:tc>
      </w:tr>
      <w:tr w:rsidR="00DC129D" w:rsidRPr="00DC129D" w:rsidTr="00DC129D">
        <w:trPr>
          <w:trHeight w:val="1861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DC129D">
              <w:t>в</w:t>
            </w:r>
            <w:proofErr w:type="gramEnd"/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8 5 00 605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,80</w:t>
            </w:r>
          </w:p>
        </w:tc>
      </w:tr>
      <w:tr w:rsidR="00DC129D" w:rsidRPr="00DC129D" w:rsidTr="00DC129D">
        <w:trPr>
          <w:trHeight w:val="383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Межбюджетные трансферт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8 5 00 6051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5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6,80</w:t>
            </w:r>
          </w:p>
        </w:tc>
      </w:tr>
      <w:tr w:rsidR="00DC129D" w:rsidRPr="00DC129D" w:rsidTr="00DC129D">
        <w:trPr>
          <w:trHeight w:val="218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122,70</w:t>
            </w:r>
          </w:p>
        </w:tc>
      </w:tr>
      <w:tr w:rsidR="00DC129D" w:rsidRPr="00DC129D" w:rsidTr="00DC129D">
        <w:trPr>
          <w:trHeight w:val="34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22,70</w:t>
            </w:r>
          </w:p>
        </w:tc>
      </w:tr>
      <w:tr w:rsidR="00DC129D" w:rsidRPr="00DC129D" w:rsidTr="00DC129D">
        <w:trPr>
          <w:trHeight w:val="126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Руководство и управление в сфере установленных </w:t>
            </w:r>
            <w:proofErr w:type="gramStart"/>
            <w:r w:rsidRPr="00DC129D">
              <w:t>функций органов государственной власти субъектов Российской Федерации</w:t>
            </w:r>
            <w:proofErr w:type="gramEnd"/>
            <w:r w:rsidRPr="00DC129D">
              <w:t xml:space="preserve"> и органов местного самоуправления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22,70</w:t>
            </w:r>
          </w:p>
        </w:tc>
      </w:tr>
      <w:tr w:rsidR="00DC129D" w:rsidRPr="00DC129D" w:rsidTr="00DC129D">
        <w:trPr>
          <w:trHeight w:val="521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4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22,70</w:t>
            </w:r>
          </w:p>
        </w:tc>
      </w:tr>
      <w:tr w:rsidR="00DC129D" w:rsidRPr="00DC129D" w:rsidTr="00DC129D">
        <w:trPr>
          <w:trHeight w:val="742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4 00 5118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22,70</w:t>
            </w:r>
          </w:p>
        </w:tc>
      </w:tr>
      <w:tr w:rsidR="00DC129D" w:rsidRPr="00DC129D" w:rsidTr="00DC129D">
        <w:trPr>
          <w:trHeight w:val="147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4 00 5118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8,00</w:t>
            </w:r>
          </w:p>
        </w:tc>
      </w:tr>
      <w:tr w:rsidR="00DC129D" w:rsidRPr="00DC129D" w:rsidTr="00DC129D">
        <w:trPr>
          <w:trHeight w:val="3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 4 00 5118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,7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5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24,8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Благоустройство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5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,80</w:t>
            </w:r>
          </w:p>
        </w:tc>
      </w:tr>
      <w:tr w:rsidR="00DC129D" w:rsidRPr="00DC129D" w:rsidTr="00DC129D">
        <w:trPr>
          <w:trHeight w:val="809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Иные расходы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5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,80</w:t>
            </w:r>
          </w:p>
        </w:tc>
      </w:tr>
      <w:tr w:rsidR="00DC129D" w:rsidRPr="00DC129D" w:rsidTr="00DC129D">
        <w:trPr>
          <w:trHeight w:val="66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5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9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,80</w:t>
            </w:r>
          </w:p>
        </w:tc>
      </w:tr>
      <w:tr w:rsidR="00DC129D" w:rsidRPr="00DC129D" w:rsidTr="00DC129D">
        <w:trPr>
          <w:trHeight w:val="72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5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3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9 9 00 1471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,8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2453,84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Культура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453,84</w:t>
            </w:r>
          </w:p>
        </w:tc>
      </w:tr>
      <w:tr w:rsidR="00DC129D" w:rsidRPr="00DC129D" w:rsidTr="00DC129D">
        <w:trPr>
          <w:trHeight w:val="73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0 00 0000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57,50</w:t>
            </w:r>
          </w:p>
        </w:tc>
      </w:tr>
      <w:tr w:rsidR="00DC129D" w:rsidRPr="00DC129D" w:rsidTr="00DC129D">
        <w:trPr>
          <w:trHeight w:val="866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2 00 0000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57,5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lastRenderedPageBreak/>
              <w:t>Учреждения культуры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2 00 1053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57,5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 2 00 1053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457,50</w:t>
            </w:r>
          </w:p>
        </w:tc>
      </w:tr>
      <w:tr w:rsidR="00DC129D" w:rsidRPr="00DC129D" w:rsidTr="00DC129D">
        <w:trPr>
          <w:trHeight w:val="917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Реализация инициативных проектов развити</w:t>
            </w:r>
            <w:proofErr w:type="gramStart"/>
            <w:r w:rsidRPr="00DC129D">
              <w:t>я(</w:t>
            </w:r>
            <w:proofErr w:type="gramEnd"/>
            <w:r w:rsidRPr="00DC129D">
              <w:t>создания)общественной инфраструктур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2  00 S026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996,34</w:t>
            </w:r>
          </w:p>
        </w:tc>
      </w:tr>
      <w:tr w:rsidR="00DC129D" w:rsidRPr="00DC129D" w:rsidTr="00DC129D">
        <w:trPr>
          <w:trHeight w:val="322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>
              <w:t>П</w:t>
            </w:r>
            <w:r w:rsidRPr="00DC129D">
              <w:t>рочая закупка товаров, работ и услуг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8</w:t>
            </w:r>
          </w:p>
        </w:tc>
        <w:tc>
          <w:tcPr>
            <w:tcW w:w="567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2  00 S0260</w:t>
            </w:r>
          </w:p>
        </w:tc>
        <w:tc>
          <w:tcPr>
            <w:tcW w:w="709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2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996,34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6,00</w:t>
            </w:r>
          </w:p>
        </w:tc>
      </w:tr>
      <w:tr w:rsidR="00DC129D" w:rsidRPr="00DC129D" w:rsidTr="00DC129D">
        <w:trPr>
          <w:trHeight w:val="312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Пенсионное обеспечение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6,00</w:t>
            </w:r>
          </w:p>
        </w:tc>
      </w:tr>
      <w:tr w:rsidR="00DC129D" w:rsidRPr="00DC129D" w:rsidTr="00DC129D">
        <w:trPr>
          <w:trHeight w:val="40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6,00</w:t>
            </w:r>
          </w:p>
        </w:tc>
      </w:tr>
      <w:tr w:rsidR="00DC129D" w:rsidRPr="00DC129D" w:rsidTr="00DC129D">
        <w:trPr>
          <w:trHeight w:val="33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 вопросы в сфере социальной политики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4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6,00</w:t>
            </w:r>
          </w:p>
        </w:tc>
      </w:tr>
      <w:tr w:rsidR="00DC129D" w:rsidRPr="00DC129D" w:rsidTr="00DC129D">
        <w:trPr>
          <w:trHeight w:val="94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1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4 00 1627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6,00</w:t>
            </w:r>
          </w:p>
        </w:tc>
      </w:tr>
      <w:tr w:rsidR="00DC129D" w:rsidRPr="00DC129D" w:rsidTr="00DC129D">
        <w:trPr>
          <w:trHeight w:val="330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9,20</w:t>
            </w:r>
          </w:p>
        </w:tc>
      </w:tr>
      <w:tr w:rsidR="00DC129D" w:rsidRPr="00DC129D" w:rsidTr="00DC129D">
        <w:trPr>
          <w:trHeight w:val="349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Массовый спорт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,20</w:t>
            </w:r>
          </w:p>
        </w:tc>
      </w:tr>
      <w:tr w:rsidR="00DC129D" w:rsidRPr="00DC129D" w:rsidTr="00DC129D">
        <w:trPr>
          <w:trHeight w:val="40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0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,20</w:t>
            </w:r>
          </w:p>
        </w:tc>
      </w:tr>
      <w:tr w:rsidR="00DC129D" w:rsidRPr="00DC129D" w:rsidTr="00DC129D">
        <w:trPr>
          <w:trHeight w:val="312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Иные</w:t>
            </w:r>
            <w:r w:rsidR="00652A61">
              <w:t xml:space="preserve"> </w:t>
            </w:r>
            <w:r w:rsidRPr="00DC129D">
              <w:t>вопросы в сфере здравоохранения,</w:t>
            </w:r>
            <w:r w:rsidR="006E5E2C">
              <w:t xml:space="preserve"> </w:t>
            </w:r>
            <w:r w:rsidRPr="00DC129D">
              <w:t>спорта,</w:t>
            </w:r>
            <w:r w:rsidR="006E5E2C">
              <w:t xml:space="preserve"> </w:t>
            </w:r>
            <w:r w:rsidRPr="00DC129D">
              <w:t>и физической культуры,</w:t>
            </w:r>
            <w:r w:rsidR="006E5E2C">
              <w:t xml:space="preserve"> </w:t>
            </w:r>
            <w:r w:rsidRPr="00DC129D">
              <w:t>туризм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3 00 0000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,20</w:t>
            </w:r>
          </w:p>
        </w:tc>
      </w:tr>
      <w:tr w:rsidR="00DC129D" w:rsidRPr="00DC129D" w:rsidTr="00DC129D">
        <w:trPr>
          <w:trHeight w:val="829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Мероприятие в области здравоохранения,</w:t>
            </w:r>
            <w:r w:rsidR="006E5E2C">
              <w:t xml:space="preserve"> </w:t>
            </w:r>
            <w:r w:rsidRPr="00DC129D">
              <w:t>спорта,</w:t>
            </w:r>
            <w:r w:rsidR="006E5E2C">
              <w:t xml:space="preserve"> </w:t>
            </w:r>
            <w:r w:rsidRPr="00DC129D">
              <w:t>и физической культуры,</w:t>
            </w:r>
            <w:r w:rsidR="006E5E2C">
              <w:t xml:space="preserve"> </w:t>
            </w:r>
            <w:r w:rsidRPr="00DC129D">
              <w:t>туризма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3 00 1667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,20</w:t>
            </w:r>
          </w:p>
        </w:tc>
      </w:tr>
      <w:tr w:rsidR="00DC129D" w:rsidRPr="00DC129D" w:rsidTr="00DC129D">
        <w:trPr>
          <w:trHeight w:val="37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</w:pPr>
            <w:r w:rsidRPr="00DC129D">
              <w:t>Прочая закупка товаров,</w:t>
            </w:r>
            <w:r w:rsidR="006E5E2C">
              <w:t xml:space="preserve"> </w:t>
            </w:r>
            <w:r w:rsidRPr="00DC129D">
              <w:t>работ и услуг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303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1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02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0 3 00 16670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100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</w:pPr>
            <w:r w:rsidRPr="00DC129D">
              <w:t>9,20</w:t>
            </w:r>
          </w:p>
        </w:tc>
      </w:tr>
      <w:tr w:rsidR="00DC129D" w:rsidRPr="00DC129D" w:rsidTr="00DC129D">
        <w:trPr>
          <w:trHeight w:val="315"/>
        </w:trPr>
        <w:tc>
          <w:tcPr>
            <w:tcW w:w="4678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29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C129D" w:rsidRPr="00DC129D" w:rsidRDefault="00DC129D" w:rsidP="00DC12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29D">
              <w:rPr>
                <w:b/>
                <w:bCs/>
              </w:rPr>
              <w:t>4410,95</w:t>
            </w:r>
          </w:p>
        </w:tc>
      </w:tr>
    </w:tbl>
    <w:p w:rsidR="00CF4019" w:rsidRDefault="00CF4019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013" w:rsidRDefault="00986013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DC129D" w:rsidRDefault="00DC129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52A61" w:rsidRDefault="00652A61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043663" w:rsidRDefault="00043663" w:rsidP="00B90902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C129D" w:rsidTr="00DC129D">
        <w:tc>
          <w:tcPr>
            <w:tcW w:w="3934" w:type="dxa"/>
          </w:tcPr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>
              <w:rPr>
                <w:sz w:val="24"/>
                <w:szCs w:val="24"/>
                <w:lang w:val="ru-RU"/>
              </w:rPr>
              <w:t xml:space="preserve"> №7</w:t>
            </w:r>
            <w:r w:rsidRPr="00A96B78">
              <w:rPr>
                <w:sz w:val="24"/>
                <w:szCs w:val="24"/>
                <w:lang w:val="ru-RU"/>
              </w:rPr>
              <w:t xml:space="preserve">                                                           к решению Совета депутатов                                                              Обского сельсовета </w:t>
            </w:r>
          </w:p>
          <w:p w:rsid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6E5E2C">
              <w:rPr>
                <w:sz w:val="24"/>
                <w:szCs w:val="24"/>
                <w:lang w:val="ru-RU"/>
              </w:rPr>
              <w:t>29.08.2022 г.№ 23</w:t>
            </w:r>
          </w:p>
          <w:p w:rsidR="00DC129D" w:rsidRPr="00A96B78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  <w:r w:rsidRPr="00A96B78">
              <w:rPr>
                <w:sz w:val="24"/>
                <w:szCs w:val="24"/>
                <w:lang w:val="ru-RU"/>
              </w:rPr>
              <w:t>«</w:t>
            </w:r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О внесении изменений и дополнений в решение Совета депутатов</w:t>
            </w:r>
          </w:p>
          <w:p w:rsidR="00DC129D" w:rsidRPr="00DC129D" w:rsidRDefault="00DC129D" w:rsidP="00DC129D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Обского сельсовета </w:t>
            </w:r>
            <w:proofErr w:type="spellStart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Калманского</w:t>
            </w:r>
            <w:proofErr w:type="spellEnd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 района Алтайского края от 23.12.2021 г. № 48 «О бюджете Обского сельсовета </w:t>
            </w:r>
            <w:proofErr w:type="spellStart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>Калманского</w:t>
            </w:r>
            <w:proofErr w:type="spellEnd"/>
            <w:r w:rsidRPr="00A96B78">
              <w:rPr>
                <w:rFonts w:cs="Arial"/>
                <w:bCs/>
                <w:sz w:val="24"/>
                <w:szCs w:val="24"/>
                <w:lang w:val="ru-RU"/>
              </w:rPr>
              <w:t xml:space="preserve"> района Алтайского края на 2022 год и плановый период 2023 и 2024 годов»</w:t>
            </w:r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Pr="00DC129D" w:rsidRDefault="00C319EB" w:rsidP="00652A61">
      <w:pPr>
        <w:autoSpaceDE w:val="0"/>
        <w:autoSpaceDN w:val="0"/>
        <w:adjustRightInd w:val="0"/>
        <w:jc w:val="center"/>
      </w:pPr>
      <w:r w:rsidRPr="00DC129D"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C319EB" w:rsidRPr="00DC129D" w:rsidRDefault="00C319EB" w:rsidP="005E7ED6">
      <w:pPr>
        <w:autoSpaceDE w:val="0"/>
        <w:autoSpaceDN w:val="0"/>
        <w:adjustRightInd w:val="0"/>
      </w:pPr>
    </w:p>
    <w:tbl>
      <w:tblPr>
        <w:tblStyle w:val="af5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460"/>
        <w:gridCol w:w="537"/>
        <w:gridCol w:w="1696"/>
        <w:gridCol w:w="576"/>
        <w:gridCol w:w="1515"/>
      </w:tblGrid>
      <w:tr w:rsidR="0080250E" w:rsidRPr="00652A61" w:rsidTr="00652A61">
        <w:trPr>
          <w:trHeight w:val="423"/>
        </w:trPr>
        <w:tc>
          <w:tcPr>
            <w:tcW w:w="5671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52A6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652A61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ЦСР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52A61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Сумма, тыс. рублей</w:t>
            </w:r>
          </w:p>
        </w:tc>
      </w:tr>
      <w:tr w:rsidR="0080250E" w:rsidRPr="00652A61" w:rsidTr="00652A61">
        <w:trPr>
          <w:trHeight w:val="49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Администрация Обского сельсовета </w:t>
            </w:r>
            <w:r w:rsidRPr="00652A61">
              <w:br/>
            </w:r>
            <w:proofErr w:type="spellStart"/>
            <w:r w:rsidRPr="00652A61">
              <w:t>Калманского</w:t>
            </w:r>
            <w:proofErr w:type="spellEnd"/>
            <w:r w:rsidRPr="00652A61">
              <w:t xml:space="preserve"> района Алтайского кра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410,95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1794,41</w:t>
            </w:r>
          </w:p>
        </w:tc>
      </w:tr>
      <w:tr w:rsidR="0080250E" w:rsidRPr="00652A61" w:rsidTr="00652A61">
        <w:trPr>
          <w:trHeight w:val="50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03,10</w:t>
            </w:r>
          </w:p>
        </w:tc>
      </w:tr>
      <w:tr w:rsidR="0080250E" w:rsidRPr="00652A61" w:rsidTr="00652A61">
        <w:trPr>
          <w:trHeight w:val="708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Руководство и управление в сфере установленных </w:t>
            </w:r>
            <w:proofErr w:type="gramStart"/>
            <w:r w:rsidRPr="00652A61">
              <w:t>функций органов государственной власти субъектов Российской Федерации</w:t>
            </w:r>
            <w:proofErr w:type="gramEnd"/>
            <w:r w:rsidRPr="00652A61">
              <w:t xml:space="preserve"> 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03,10</w:t>
            </w:r>
          </w:p>
        </w:tc>
      </w:tr>
      <w:tr w:rsidR="0080250E" w:rsidRPr="00652A61" w:rsidTr="00652A61">
        <w:trPr>
          <w:trHeight w:val="36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03,1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Глава муниципального образова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2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03,10</w:t>
            </w:r>
          </w:p>
        </w:tc>
      </w:tr>
      <w:tr w:rsidR="0080250E" w:rsidRPr="00652A61" w:rsidTr="00652A61">
        <w:trPr>
          <w:trHeight w:val="932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2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03,10</w:t>
            </w:r>
          </w:p>
        </w:tc>
      </w:tr>
      <w:tr w:rsidR="0080250E" w:rsidRPr="00652A61" w:rsidTr="00652A61">
        <w:trPr>
          <w:trHeight w:val="60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2,70</w:t>
            </w:r>
          </w:p>
        </w:tc>
      </w:tr>
      <w:tr w:rsidR="0080250E" w:rsidRPr="00652A61" w:rsidTr="00652A61">
        <w:trPr>
          <w:trHeight w:val="702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Руководство и управление в сфере установленных </w:t>
            </w:r>
            <w:proofErr w:type="gramStart"/>
            <w:r w:rsidRPr="00652A61">
              <w:t>функций органов государственной власти субъектов Российской Федерации</w:t>
            </w:r>
            <w:proofErr w:type="gramEnd"/>
            <w:r w:rsidRPr="00652A61">
              <w:t xml:space="preserve"> 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 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2,70</w:t>
            </w:r>
          </w:p>
        </w:tc>
      </w:tr>
      <w:tr w:rsidR="0080250E" w:rsidRPr="00652A61" w:rsidTr="00652A61">
        <w:trPr>
          <w:trHeight w:val="5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2,70</w:t>
            </w:r>
          </w:p>
        </w:tc>
      </w:tr>
      <w:tr w:rsidR="0080250E" w:rsidRPr="00652A61" w:rsidTr="00652A61">
        <w:trPr>
          <w:trHeight w:val="268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Центральный аппарат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2,70</w:t>
            </w:r>
          </w:p>
        </w:tc>
      </w:tr>
      <w:tr w:rsidR="0080250E" w:rsidRPr="00652A61" w:rsidTr="00652A61">
        <w:trPr>
          <w:trHeight w:val="60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,40</w:t>
            </w:r>
          </w:p>
        </w:tc>
      </w:tr>
      <w:tr w:rsidR="0080250E" w:rsidRPr="00652A61" w:rsidTr="00652A61">
        <w:trPr>
          <w:trHeight w:val="38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40,00</w:t>
            </w:r>
          </w:p>
        </w:tc>
      </w:tr>
      <w:tr w:rsidR="0080250E" w:rsidRPr="00652A61" w:rsidTr="00652A61">
        <w:trPr>
          <w:trHeight w:val="39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Уплата налогов, сборов и иных платеже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4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2 00 101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22,30</w:t>
            </w:r>
          </w:p>
        </w:tc>
      </w:tr>
      <w:tr w:rsidR="0080250E" w:rsidRPr="00652A61" w:rsidTr="00652A61">
        <w:trPr>
          <w:trHeight w:val="16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Обеспечение проведения выборов и референдумов 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7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55,00</w:t>
            </w:r>
          </w:p>
        </w:tc>
      </w:tr>
      <w:tr w:rsidR="0080250E" w:rsidRPr="00652A61" w:rsidTr="00652A61">
        <w:trPr>
          <w:trHeight w:val="16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проведение выборов и референдумов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7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01 3 00 00000 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55,00</w:t>
            </w:r>
          </w:p>
        </w:tc>
      </w:tr>
      <w:tr w:rsidR="0080250E" w:rsidRPr="00652A61" w:rsidTr="00652A61">
        <w:trPr>
          <w:trHeight w:val="48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Проведение выборов в представительный орган муниципального образования 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7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01 3 00 10240 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55,00</w:t>
            </w:r>
          </w:p>
        </w:tc>
      </w:tr>
      <w:tr w:rsidR="0080250E" w:rsidRPr="00652A61" w:rsidTr="00652A61">
        <w:trPr>
          <w:trHeight w:val="29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7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01 3 00 10240 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55,00</w:t>
            </w:r>
          </w:p>
        </w:tc>
      </w:tr>
      <w:tr w:rsidR="0080250E" w:rsidRPr="00652A61" w:rsidTr="00652A61">
        <w:trPr>
          <w:trHeight w:val="284"/>
        </w:trPr>
        <w:tc>
          <w:tcPr>
            <w:tcW w:w="5671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езервные фонд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,00</w:t>
            </w:r>
          </w:p>
        </w:tc>
      </w:tr>
      <w:tr w:rsidR="0080250E" w:rsidRPr="00652A61" w:rsidTr="00652A61">
        <w:trPr>
          <w:trHeight w:val="401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,00</w:t>
            </w:r>
          </w:p>
        </w:tc>
      </w:tr>
      <w:tr w:rsidR="0080250E" w:rsidRPr="00652A61" w:rsidTr="00652A61">
        <w:trPr>
          <w:trHeight w:val="182"/>
        </w:trPr>
        <w:tc>
          <w:tcPr>
            <w:tcW w:w="5671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езервные фонд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1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,00</w:t>
            </w:r>
          </w:p>
        </w:tc>
      </w:tr>
      <w:tr w:rsidR="0080250E" w:rsidRPr="00652A61" w:rsidTr="00652A61">
        <w:trPr>
          <w:trHeight w:val="186"/>
        </w:trPr>
        <w:tc>
          <w:tcPr>
            <w:tcW w:w="5671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езервные фонды местных администраци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1 00 141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,00</w:t>
            </w:r>
          </w:p>
        </w:tc>
      </w:tr>
      <w:tr w:rsidR="0080250E" w:rsidRPr="00652A61" w:rsidTr="00652A61">
        <w:trPr>
          <w:trHeight w:val="218"/>
        </w:trPr>
        <w:tc>
          <w:tcPr>
            <w:tcW w:w="5671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езервные средств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1 00 141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70</w:t>
            </w:r>
          </w:p>
        </w:tc>
        <w:tc>
          <w:tcPr>
            <w:tcW w:w="1515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,00</w:t>
            </w:r>
          </w:p>
        </w:tc>
      </w:tr>
      <w:tr w:rsidR="0080250E" w:rsidRPr="00652A61" w:rsidTr="00652A61">
        <w:trPr>
          <w:trHeight w:val="23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Другие общегосударственные вопрос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63,61</w:t>
            </w:r>
          </w:p>
        </w:tc>
      </w:tr>
      <w:tr w:rsidR="0080250E" w:rsidRPr="00652A61" w:rsidTr="00652A61">
        <w:trPr>
          <w:trHeight w:val="40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16,81</w:t>
            </w:r>
          </w:p>
        </w:tc>
      </w:tr>
      <w:tr w:rsidR="0080250E" w:rsidRPr="00652A61" w:rsidTr="00652A61">
        <w:trPr>
          <w:trHeight w:val="30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5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16,81</w:t>
            </w:r>
          </w:p>
        </w:tc>
      </w:tr>
      <w:tr w:rsidR="0080250E" w:rsidRPr="00652A61" w:rsidTr="00652A61">
        <w:trPr>
          <w:trHeight w:val="38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5 00 1082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816,81</w:t>
            </w:r>
          </w:p>
        </w:tc>
      </w:tr>
      <w:tr w:rsidR="0080250E" w:rsidRPr="00652A61" w:rsidTr="00652A61">
        <w:trPr>
          <w:trHeight w:val="104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5 00 1082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50,00</w:t>
            </w:r>
          </w:p>
        </w:tc>
      </w:tr>
      <w:tr w:rsidR="0080250E" w:rsidRPr="00652A61" w:rsidTr="00652A61">
        <w:trPr>
          <w:trHeight w:val="25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5 00 1082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66,81</w:t>
            </w:r>
          </w:p>
        </w:tc>
      </w:tr>
      <w:tr w:rsidR="0080250E" w:rsidRPr="00652A61" w:rsidTr="00652A61">
        <w:trPr>
          <w:trHeight w:val="4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Межбюджетные трансферты общего характера из бюджетов поселени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8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,80</w:t>
            </w:r>
          </w:p>
        </w:tc>
      </w:tr>
      <w:tr w:rsidR="0080250E" w:rsidRPr="00652A61" w:rsidTr="00652A61">
        <w:trPr>
          <w:trHeight w:val="94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652A61">
              <w:t>в</w:t>
            </w:r>
            <w:proofErr w:type="gramEnd"/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8 5 00 605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,80</w:t>
            </w:r>
          </w:p>
        </w:tc>
      </w:tr>
      <w:tr w:rsidR="0080250E" w:rsidRPr="00652A61" w:rsidTr="00652A61">
        <w:trPr>
          <w:trHeight w:val="18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Межбюджетные трансферт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8 5 00 6051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5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6,80</w:t>
            </w:r>
          </w:p>
        </w:tc>
      </w:tr>
      <w:tr w:rsidR="0080250E" w:rsidRPr="00652A61" w:rsidTr="00652A61">
        <w:trPr>
          <w:trHeight w:val="218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122,70</w:t>
            </w:r>
          </w:p>
        </w:tc>
      </w:tr>
      <w:tr w:rsidR="0080250E" w:rsidRPr="00652A61" w:rsidTr="00652A61">
        <w:trPr>
          <w:trHeight w:val="9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Мобилизационная и вневойсковая подготовк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22,70</w:t>
            </w:r>
          </w:p>
        </w:tc>
      </w:tr>
      <w:tr w:rsidR="0080250E" w:rsidRPr="00652A61" w:rsidTr="00652A61">
        <w:trPr>
          <w:trHeight w:val="57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Руководство и управление в сфере установленных </w:t>
            </w:r>
            <w:proofErr w:type="gramStart"/>
            <w:r w:rsidRPr="00652A61">
              <w:t>функций органов государственной власти субъектов Российской Федерации</w:t>
            </w:r>
            <w:proofErr w:type="gramEnd"/>
            <w:r w:rsidRPr="00652A61">
              <w:t xml:space="preserve"> и органов местного самоуправления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22,70</w:t>
            </w:r>
          </w:p>
        </w:tc>
      </w:tr>
      <w:tr w:rsidR="0080250E" w:rsidRPr="00652A61" w:rsidTr="00652A61">
        <w:trPr>
          <w:trHeight w:val="21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4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22,70</w:t>
            </w:r>
          </w:p>
        </w:tc>
      </w:tr>
      <w:tr w:rsidR="0080250E" w:rsidRPr="00652A61" w:rsidTr="00652A61">
        <w:trPr>
          <w:trHeight w:val="52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4 00 5118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22,70</w:t>
            </w:r>
          </w:p>
        </w:tc>
      </w:tr>
      <w:tr w:rsidR="0080250E" w:rsidRPr="00652A61" w:rsidTr="00652A61">
        <w:trPr>
          <w:trHeight w:val="94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4 00 5118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8,0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 4 00 5118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,70</w:t>
            </w:r>
          </w:p>
        </w:tc>
      </w:tr>
      <w:tr w:rsidR="0080250E" w:rsidRPr="00652A61" w:rsidTr="00652A61">
        <w:trPr>
          <w:trHeight w:val="198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5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24,80</w:t>
            </w:r>
          </w:p>
        </w:tc>
      </w:tr>
      <w:tr w:rsidR="0080250E" w:rsidRPr="00652A61" w:rsidTr="00652A61">
        <w:trPr>
          <w:trHeight w:val="246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Благоустройство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5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,80</w:t>
            </w:r>
          </w:p>
        </w:tc>
      </w:tr>
      <w:tr w:rsidR="0080250E" w:rsidRPr="00652A61" w:rsidTr="00652A61">
        <w:trPr>
          <w:trHeight w:val="44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Иные расходы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5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,80</w:t>
            </w:r>
          </w:p>
        </w:tc>
      </w:tr>
      <w:tr w:rsidR="0080250E" w:rsidRPr="00652A61" w:rsidTr="00652A61">
        <w:trPr>
          <w:trHeight w:val="27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выполнение других обязательств государств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5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9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,80</w:t>
            </w:r>
          </w:p>
        </w:tc>
      </w:tr>
      <w:tr w:rsidR="0080250E" w:rsidRPr="00652A61" w:rsidTr="00652A61">
        <w:trPr>
          <w:trHeight w:val="40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5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3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9 9 00 1471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,8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2453,84</w:t>
            </w:r>
          </w:p>
        </w:tc>
      </w:tr>
      <w:tr w:rsidR="0080250E" w:rsidRPr="00652A61" w:rsidTr="00652A61">
        <w:trPr>
          <w:trHeight w:val="132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Культура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453,84</w:t>
            </w:r>
          </w:p>
        </w:tc>
      </w:tr>
      <w:tr w:rsidR="0080250E" w:rsidRPr="00652A61" w:rsidTr="00652A61">
        <w:trPr>
          <w:trHeight w:val="30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0 00 0000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57,50</w:t>
            </w:r>
          </w:p>
        </w:tc>
      </w:tr>
      <w:tr w:rsidR="0080250E" w:rsidRPr="00652A61" w:rsidTr="00652A61">
        <w:trPr>
          <w:trHeight w:val="48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2 00 0000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57,50</w:t>
            </w:r>
          </w:p>
        </w:tc>
      </w:tr>
      <w:tr w:rsidR="0080250E" w:rsidRPr="00652A61" w:rsidTr="00652A61">
        <w:trPr>
          <w:trHeight w:val="26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Учреждения культуры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2 00 1053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57,50</w:t>
            </w:r>
          </w:p>
        </w:tc>
      </w:tr>
      <w:tr w:rsidR="0080250E" w:rsidRPr="00652A61" w:rsidTr="00652A61">
        <w:trPr>
          <w:trHeight w:val="281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рочая закупка товаров,</w:t>
            </w:r>
            <w:r w:rsidR="006E5E2C">
              <w:t xml:space="preserve"> </w:t>
            </w:r>
            <w:r w:rsidRPr="00652A61">
              <w:t>работ и услуг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 2 00 1053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457,50</w:t>
            </w:r>
          </w:p>
        </w:tc>
      </w:tr>
      <w:tr w:rsidR="0080250E" w:rsidRPr="00652A61" w:rsidTr="00652A61">
        <w:trPr>
          <w:trHeight w:val="541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Реализация инициативных проектов развити</w:t>
            </w:r>
            <w:proofErr w:type="gramStart"/>
            <w:r w:rsidRPr="00652A61">
              <w:t>я(</w:t>
            </w:r>
            <w:proofErr w:type="gramEnd"/>
            <w:r w:rsidRPr="00652A61">
              <w:t>создания)общественной инфраструктуры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2  00 S026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996,34</w:t>
            </w:r>
          </w:p>
        </w:tc>
      </w:tr>
      <w:tr w:rsidR="0080250E" w:rsidRPr="00652A61" w:rsidTr="00652A61">
        <w:trPr>
          <w:trHeight w:val="28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рочая закупка товаров,</w:t>
            </w:r>
            <w:r w:rsidR="006E5E2C">
              <w:t xml:space="preserve"> </w:t>
            </w:r>
            <w:r w:rsidRPr="00652A61">
              <w:t>работ и услуг</w:t>
            </w:r>
          </w:p>
        </w:tc>
        <w:tc>
          <w:tcPr>
            <w:tcW w:w="460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8</w:t>
            </w:r>
          </w:p>
        </w:tc>
        <w:tc>
          <w:tcPr>
            <w:tcW w:w="537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2  00 S0260</w:t>
            </w:r>
          </w:p>
        </w:tc>
        <w:tc>
          <w:tcPr>
            <w:tcW w:w="576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2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996,34</w:t>
            </w:r>
          </w:p>
        </w:tc>
      </w:tr>
      <w:tr w:rsidR="0080250E" w:rsidRPr="00652A61" w:rsidTr="00652A61">
        <w:trPr>
          <w:trHeight w:val="26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6,00</w:t>
            </w:r>
          </w:p>
        </w:tc>
      </w:tr>
      <w:tr w:rsidR="0080250E" w:rsidRPr="00652A61" w:rsidTr="00652A61">
        <w:trPr>
          <w:trHeight w:val="330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енсионное обеспечение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,00</w:t>
            </w:r>
          </w:p>
        </w:tc>
      </w:tr>
      <w:tr w:rsidR="0080250E" w:rsidRPr="00652A61" w:rsidTr="00652A61">
        <w:trPr>
          <w:trHeight w:val="34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 вопросы в отраслях социальной сфер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,00</w:t>
            </w:r>
          </w:p>
        </w:tc>
      </w:tr>
      <w:tr w:rsidR="0080250E" w:rsidRPr="00652A61" w:rsidTr="00652A61">
        <w:trPr>
          <w:trHeight w:val="283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 вопросы в сфере социальной политики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4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,00</w:t>
            </w:r>
          </w:p>
        </w:tc>
      </w:tr>
      <w:tr w:rsidR="0080250E" w:rsidRPr="00652A61" w:rsidTr="00652A61">
        <w:trPr>
          <w:trHeight w:val="312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Доплаты к пенсиям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4 00 1627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,00</w:t>
            </w:r>
          </w:p>
        </w:tc>
      </w:tr>
      <w:tr w:rsidR="0080250E" w:rsidRPr="00652A61" w:rsidTr="00652A61">
        <w:trPr>
          <w:trHeight w:val="661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1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4 00 1627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3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6,00</w:t>
            </w:r>
          </w:p>
        </w:tc>
      </w:tr>
      <w:tr w:rsidR="0080250E" w:rsidRPr="00652A61" w:rsidTr="00652A61">
        <w:trPr>
          <w:trHeight w:val="22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9,2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Массовый спорт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,20</w:t>
            </w:r>
          </w:p>
        </w:tc>
      </w:tr>
      <w:tr w:rsidR="0080250E" w:rsidRPr="00652A61" w:rsidTr="00652A61">
        <w:trPr>
          <w:trHeight w:val="234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 вопросы в отраслях социальной сферы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0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,20</w:t>
            </w:r>
          </w:p>
        </w:tc>
      </w:tr>
      <w:tr w:rsidR="0080250E" w:rsidRPr="00652A61" w:rsidTr="00652A61">
        <w:trPr>
          <w:trHeight w:val="45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Иные</w:t>
            </w:r>
            <w:r w:rsidR="00652A61">
              <w:t xml:space="preserve"> </w:t>
            </w:r>
            <w:r w:rsidRPr="00652A61">
              <w:t>вопросы в сфере здравоохранения,</w:t>
            </w:r>
            <w:r w:rsidR="006E5E2C">
              <w:t xml:space="preserve"> </w:t>
            </w:r>
            <w:r w:rsidRPr="00652A61">
              <w:t>спорта,</w:t>
            </w:r>
            <w:r w:rsidR="006E5E2C">
              <w:t xml:space="preserve"> </w:t>
            </w:r>
            <w:r w:rsidRPr="00652A61">
              <w:t>и физической культуры,</w:t>
            </w:r>
            <w:r w:rsidR="006E5E2C">
              <w:t xml:space="preserve"> </w:t>
            </w:r>
            <w:r w:rsidRPr="00652A61">
              <w:t>туризм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3 00 0000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,20</w:t>
            </w:r>
          </w:p>
        </w:tc>
      </w:tr>
      <w:tr w:rsidR="0080250E" w:rsidRPr="00652A61" w:rsidTr="00652A61">
        <w:trPr>
          <w:trHeight w:val="559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Мероприятие в области здравоохранения,</w:t>
            </w:r>
            <w:r w:rsidR="006E5E2C">
              <w:t xml:space="preserve"> </w:t>
            </w:r>
            <w:r w:rsidRPr="00652A61">
              <w:t>спорта,</w:t>
            </w:r>
            <w:r w:rsidR="006E5E2C">
              <w:t xml:space="preserve"> </w:t>
            </w:r>
            <w:r w:rsidRPr="00652A61">
              <w:t>и физической культуры,</w:t>
            </w:r>
            <w:r w:rsidR="006E5E2C">
              <w:t xml:space="preserve"> </w:t>
            </w:r>
            <w:r w:rsidRPr="00652A61">
              <w:t>туризма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3 00 1667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,2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Прочая закупка товаров,</w:t>
            </w:r>
            <w:r w:rsidR="006E5E2C">
              <w:t xml:space="preserve"> </w:t>
            </w:r>
            <w:bookmarkStart w:id="0" w:name="_GoBack"/>
            <w:bookmarkEnd w:id="0"/>
            <w:r w:rsidRPr="00652A61">
              <w:t>работ и услуг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1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02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0 3 00 16670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100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</w:pPr>
            <w:r w:rsidRPr="00652A61">
              <w:t>9,20</w:t>
            </w:r>
          </w:p>
        </w:tc>
      </w:tr>
      <w:tr w:rsidR="0080250E" w:rsidRPr="00652A61" w:rsidTr="00652A61">
        <w:trPr>
          <w:trHeight w:val="315"/>
        </w:trPr>
        <w:tc>
          <w:tcPr>
            <w:tcW w:w="5671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Всего расходов</w:t>
            </w:r>
          </w:p>
        </w:tc>
        <w:tc>
          <w:tcPr>
            <w:tcW w:w="460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69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80250E" w:rsidRPr="00652A61" w:rsidRDefault="0080250E" w:rsidP="00802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2A61">
              <w:rPr>
                <w:b/>
                <w:bCs/>
              </w:rPr>
              <w:t>4410,95</w:t>
            </w:r>
          </w:p>
        </w:tc>
      </w:tr>
    </w:tbl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FF" w:rsidRDefault="00B43DFF" w:rsidP="003661FD">
      <w:r>
        <w:separator/>
      </w:r>
    </w:p>
  </w:endnote>
  <w:endnote w:type="continuationSeparator" w:id="0">
    <w:p w:rsidR="00B43DFF" w:rsidRDefault="00B43DFF" w:rsidP="0036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FF" w:rsidRDefault="00B43DFF" w:rsidP="003661FD">
      <w:r>
        <w:separator/>
      </w:r>
    </w:p>
  </w:footnote>
  <w:footnote w:type="continuationSeparator" w:id="0">
    <w:p w:rsidR="00B43DFF" w:rsidRDefault="00B43DFF" w:rsidP="0036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6"/>
  </w:num>
  <w:num w:numId="5">
    <w:abstractNumId w:val="19"/>
  </w:num>
  <w:num w:numId="6">
    <w:abstractNumId w:val="7"/>
  </w:num>
  <w:num w:numId="7">
    <w:abstractNumId w:val="17"/>
  </w:num>
  <w:num w:numId="8">
    <w:abstractNumId w:val="23"/>
  </w:num>
  <w:num w:numId="9">
    <w:abstractNumId w:val="5"/>
  </w:num>
  <w:num w:numId="10">
    <w:abstractNumId w:val="20"/>
  </w:num>
  <w:num w:numId="11">
    <w:abstractNumId w:val="24"/>
  </w:num>
  <w:num w:numId="12">
    <w:abstractNumId w:val="27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8"/>
  </w:num>
  <w:num w:numId="18">
    <w:abstractNumId w:val="30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9"/>
  </w:num>
  <w:num w:numId="24">
    <w:abstractNumId w:val="25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1B55-B177-4AFA-A8A1-16D53CA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3</cp:revision>
  <cp:lastPrinted>2022-04-26T02:40:00Z</cp:lastPrinted>
  <dcterms:created xsi:type="dcterms:W3CDTF">2018-07-23T07:17:00Z</dcterms:created>
  <dcterms:modified xsi:type="dcterms:W3CDTF">2022-08-31T04:33:00Z</dcterms:modified>
</cp:coreProperties>
</file>